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580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8D54FF" w:rsidRPr="00F566C4" w:rsidTr="00413F32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FF" w:rsidRPr="00413F32" w:rsidRDefault="008D54FF" w:rsidP="008D54FF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13F32">
              <w:rPr>
                <w:rFonts w:ascii="Arial Narrow" w:hAnsi="Arial Narrow"/>
                <w:b/>
                <w:sz w:val="20"/>
                <w:szCs w:val="20"/>
              </w:rPr>
              <w:t>Obrazac A4</w:t>
            </w:r>
          </w:p>
        </w:tc>
      </w:tr>
    </w:tbl>
    <w:p w:rsidR="008D54FF" w:rsidRDefault="008D54FF" w:rsidP="00970D63">
      <w:pPr>
        <w:jc w:val="center"/>
        <w:rPr>
          <w:b/>
          <w:sz w:val="36"/>
        </w:rPr>
      </w:pPr>
    </w:p>
    <w:p w:rsidR="00970D63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E33C74" w:rsidRDefault="00DE6F3F" w:rsidP="00E6764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 xml:space="preserve">IZJAVA </w:t>
      </w:r>
      <w:r w:rsidR="00106249" w:rsidRPr="00E33C74">
        <w:rPr>
          <w:rFonts w:ascii="Arial Narrow" w:hAnsi="Arial Narrow"/>
          <w:b/>
          <w:sz w:val="24"/>
          <w:szCs w:val="24"/>
        </w:rPr>
        <w:t>PRIJAVITELJA</w:t>
      </w:r>
    </w:p>
    <w:p w:rsidR="00E6764B" w:rsidRPr="00E33C74" w:rsidRDefault="00E6764B" w:rsidP="00E6764B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 xml:space="preserve">uz prijavu na </w:t>
      </w:r>
    </w:p>
    <w:p w:rsidR="00E33C74" w:rsidRPr="00E33C74" w:rsidRDefault="00E33C74" w:rsidP="00E33C74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 xml:space="preserve">Javni natječaj za </w:t>
      </w:r>
      <w:r w:rsidR="005A14E5" w:rsidRPr="00E33C74">
        <w:rPr>
          <w:rFonts w:ascii="Arial Narrow" w:hAnsi="Arial Narrow"/>
          <w:b/>
          <w:sz w:val="24"/>
          <w:szCs w:val="24"/>
        </w:rPr>
        <w:t>financiranje</w:t>
      </w:r>
      <w:r w:rsidRPr="00E33C74">
        <w:rPr>
          <w:rFonts w:ascii="Arial Narrow" w:hAnsi="Arial Narrow"/>
          <w:b/>
          <w:sz w:val="24"/>
          <w:szCs w:val="24"/>
        </w:rPr>
        <w:t xml:space="preserve"> programa i projekata poljoprivrednih udruga Kr</w:t>
      </w:r>
      <w:r w:rsidR="000466A9">
        <w:rPr>
          <w:rFonts w:ascii="Arial Narrow" w:hAnsi="Arial Narrow"/>
          <w:b/>
          <w:sz w:val="24"/>
          <w:szCs w:val="24"/>
        </w:rPr>
        <w:t>apinsko-zagorske županije u 2020</w:t>
      </w:r>
      <w:r w:rsidRPr="00E33C74">
        <w:rPr>
          <w:rFonts w:ascii="Arial Narrow" w:hAnsi="Arial Narrow"/>
          <w:b/>
          <w:sz w:val="24"/>
          <w:szCs w:val="24"/>
        </w:rPr>
        <w:t>. godini</w:t>
      </w:r>
    </w:p>
    <w:p w:rsidR="00A5355D" w:rsidRPr="00E33C74" w:rsidRDefault="00A5355D" w:rsidP="00A5355D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E6764B" w:rsidRPr="00E33C74" w:rsidRDefault="00106249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3C74">
        <w:rPr>
          <w:rFonts w:ascii="Arial Narrow" w:hAnsi="Arial Narrow"/>
          <w:b/>
          <w:sz w:val="24"/>
          <w:szCs w:val="24"/>
        </w:rPr>
        <w:t>J</w:t>
      </w:r>
      <w:r w:rsidR="00DF30F5" w:rsidRPr="00E33C74">
        <w:rPr>
          <w:rFonts w:ascii="Arial Narrow" w:hAnsi="Arial Narrow"/>
          <w:b/>
          <w:sz w:val="24"/>
          <w:szCs w:val="24"/>
        </w:rPr>
        <w:t xml:space="preserve">a, _____________________, </w:t>
      </w:r>
      <w:r w:rsidR="003F4E53" w:rsidRPr="00E33C74">
        <w:rPr>
          <w:rFonts w:ascii="Arial Narrow" w:hAnsi="Arial Narrow"/>
          <w:b/>
          <w:sz w:val="24"/>
          <w:szCs w:val="24"/>
        </w:rPr>
        <w:t xml:space="preserve">osoba </w:t>
      </w:r>
      <w:r w:rsidRPr="00E33C74">
        <w:rPr>
          <w:rFonts w:ascii="Arial Narrow" w:hAnsi="Arial Narrow"/>
          <w:b/>
          <w:sz w:val="24"/>
          <w:szCs w:val="24"/>
        </w:rPr>
        <w:t>ovlašten</w:t>
      </w:r>
      <w:r w:rsidR="00DF30F5" w:rsidRPr="00E33C74">
        <w:rPr>
          <w:rFonts w:ascii="Arial Narrow" w:hAnsi="Arial Narrow"/>
          <w:b/>
          <w:sz w:val="24"/>
          <w:szCs w:val="24"/>
        </w:rPr>
        <w:t>a</w:t>
      </w:r>
      <w:r w:rsidRPr="00E33C74">
        <w:rPr>
          <w:rFonts w:ascii="Arial Narrow" w:hAnsi="Arial Narrow"/>
          <w:b/>
          <w:sz w:val="24"/>
          <w:szCs w:val="24"/>
        </w:rPr>
        <w:t xml:space="preserve"> za zastupanje udruge _______</w:t>
      </w:r>
      <w:r w:rsidR="003F4E53" w:rsidRPr="00E33C74">
        <w:rPr>
          <w:rFonts w:ascii="Arial Narrow" w:hAnsi="Arial Narrow"/>
          <w:b/>
          <w:sz w:val="24"/>
          <w:szCs w:val="24"/>
        </w:rPr>
        <w:t>____________</w:t>
      </w:r>
      <w:r w:rsidRPr="00E33C74">
        <w:rPr>
          <w:rFonts w:ascii="Arial Narrow" w:hAnsi="Arial Narrow"/>
          <w:b/>
          <w:sz w:val="24"/>
          <w:szCs w:val="24"/>
        </w:rPr>
        <w:t>, dajem izjavu da:</w:t>
      </w:r>
    </w:p>
    <w:p w:rsidR="00E6764B" w:rsidRPr="00E33C74" w:rsidRDefault="00E6764B" w:rsidP="00E6764B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E6764B" w:rsidRPr="00E33C74" w:rsidRDefault="00C071EC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P</w:t>
      </w:r>
      <w:r w:rsidR="00BE457F" w:rsidRPr="00E33C74">
        <w:rPr>
          <w:rFonts w:ascii="Arial Narrow" w:hAnsi="Arial Narrow"/>
          <w:sz w:val="24"/>
          <w:szCs w:val="24"/>
        </w:rPr>
        <w:t>rogram</w:t>
      </w:r>
      <w:r w:rsidRPr="00E33C74">
        <w:rPr>
          <w:rFonts w:ascii="Arial Narrow" w:hAnsi="Arial Narrow"/>
          <w:sz w:val="24"/>
          <w:szCs w:val="24"/>
        </w:rPr>
        <w:t>/projekt</w:t>
      </w:r>
      <w:r w:rsidR="00BE457F" w:rsidRPr="00E33C74">
        <w:rPr>
          <w:rFonts w:ascii="Arial Narrow" w:hAnsi="Arial Narrow"/>
          <w:sz w:val="24"/>
          <w:szCs w:val="24"/>
        </w:rPr>
        <w:t xml:space="preserve"> za koji udruga traži potporu nije (u potpunosti) financiran</w:t>
      </w:r>
      <w:r w:rsidR="00E6764B" w:rsidRPr="00E33C74">
        <w:rPr>
          <w:rFonts w:ascii="Arial Narrow" w:hAnsi="Arial Narrow"/>
          <w:sz w:val="24"/>
          <w:szCs w:val="24"/>
        </w:rPr>
        <w:t xml:space="preserve"> iz drugih izvora – nema dvostrukog financiranja</w:t>
      </w:r>
      <w:r w:rsidR="00BE457F" w:rsidRPr="00E33C74">
        <w:rPr>
          <w:rFonts w:ascii="Arial Narrow" w:hAnsi="Arial Narrow"/>
          <w:sz w:val="24"/>
          <w:szCs w:val="24"/>
        </w:rPr>
        <w:t xml:space="preserve"> aktivnosti</w:t>
      </w:r>
      <w:r w:rsidR="00E6764B" w:rsidRPr="00E33C74">
        <w:rPr>
          <w:rFonts w:ascii="Arial Narrow" w:hAnsi="Arial Narrow"/>
          <w:sz w:val="24"/>
          <w:szCs w:val="24"/>
        </w:rPr>
        <w:t>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uredno ispunjava obveze iz svih prethodno sklopljenih ugovora o financiranju iz javnih izvora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  <w:bookmarkStart w:id="0" w:name="_GoBack"/>
      <w:bookmarkEnd w:id="0"/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ima uspostavljen model dobrog financijskog upravljanja i kontrola te način sprječavanja sukoba interesa pri raspolaganju javnim sredstvima;</w:t>
      </w:r>
    </w:p>
    <w:p w:rsidR="00E6764B" w:rsidRPr="00E33C74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ima prikladan način javnog objavljivanja programskog</w:t>
      </w:r>
      <w:r w:rsidR="00083096" w:rsidRPr="00E33C74">
        <w:rPr>
          <w:rFonts w:ascii="Arial Narrow" w:hAnsi="Arial Narrow"/>
          <w:sz w:val="24"/>
          <w:szCs w:val="24"/>
        </w:rPr>
        <w:t>/projektnog</w:t>
      </w:r>
      <w:r w:rsidRPr="00E33C74">
        <w:rPr>
          <w:rFonts w:ascii="Arial Narrow" w:hAnsi="Arial Narrow"/>
          <w:sz w:val="24"/>
          <w:szCs w:val="24"/>
        </w:rPr>
        <w:t xml:space="preserve"> i financijskog izvještaja o radu za proteklu godinu (na mrežnim stranicama udruge, odnosno na drugi odgovarajući način);</w:t>
      </w:r>
    </w:p>
    <w:p w:rsidR="00E6764B" w:rsidRDefault="00E6764B" w:rsidP="00E6764B">
      <w:pPr>
        <w:numPr>
          <w:ilvl w:val="0"/>
          <w:numId w:val="2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E33C74">
        <w:rPr>
          <w:rFonts w:ascii="Arial Narrow" w:hAnsi="Arial Narrow"/>
          <w:sz w:val="24"/>
          <w:szCs w:val="24"/>
        </w:rPr>
        <w:t>udruga posjeduje odgovarajuće organizacijske kapacitete i ljudske resurse za provedbu aktivnosti za koji traži potporu</w:t>
      </w:r>
      <w:r w:rsidR="00EF70CC" w:rsidRPr="00E33C74">
        <w:rPr>
          <w:rFonts w:ascii="Arial Narrow" w:hAnsi="Arial Narrow"/>
          <w:sz w:val="24"/>
          <w:szCs w:val="24"/>
        </w:rPr>
        <w:t>;</w:t>
      </w:r>
    </w:p>
    <w:p w:rsidR="002807C0" w:rsidRPr="00E33C74" w:rsidRDefault="002807C0" w:rsidP="002807C0">
      <w:pPr>
        <w:contextualSpacing/>
        <w:jc w:val="both"/>
        <w:rPr>
          <w:rFonts w:ascii="Arial Narrow" w:hAnsi="Arial Narrow"/>
          <w:sz w:val="24"/>
          <w:szCs w:val="24"/>
        </w:rPr>
      </w:pPr>
    </w:p>
    <w:p w:rsidR="0052124F" w:rsidRPr="00E33C74" w:rsidRDefault="0052124F" w:rsidP="002807C0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-284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-25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6764B" w:rsidRPr="00E33C74" w:rsidTr="00566AC9">
        <w:tc>
          <w:tcPr>
            <w:tcW w:w="2835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33C74">
              <w:rPr>
                <w:rFonts w:ascii="Arial Narrow" w:hAnsi="Arial Narrow"/>
                <w:sz w:val="24"/>
                <w:szCs w:val="24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E33C74" w:rsidRDefault="00E6764B" w:rsidP="00566AC9">
            <w:pPr>
              <w:ind w:left="720"/>
              <w:contextualSpacing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headerReference w:type="default" r:id="rId8"/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D09" w:rsidRDefault="005C6D09" w:rsidP="00106249">
      <w:pPr>
        <w:spacing w:after="0" w:line="240" w:lineRule="auto"/>
      </w:pPr>
      <w:r>
        <w:separator/>
      </w:r>
    </w:p>
  </w:endnote>
  <w:endnote w:type="continuationSeparator" w:id="0">
    <w:p w:rsidR="005C6D09" w:rsidRDefault="005C6D09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22B45">
      <w:rPr>
        <w:b/>
        <w:bCs/>
        <w:sz w:val="24"/>
        <w:szCs w:val="24"/>
      </w:rPr>
      <w:fldChar w:fldCharType="separate"/>
    </w:r>
    <w:r w:rsidR="000466A9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  <w:r>
      <w:t xml:space="preserve"> od </w:t>
    </w:r>
    <w:r w:rsidR="00122B45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22B45">
      <w:rPr>
        <w:b/>
        <w:bCs/>
        <w:sz w:val="24"/>
        <w:szCs w:val="24"/>
      </w:rPr>
      <w:fldChar w:fldCharType="separate"/>
    </w:r>
    <w:r w:rsidR="000466A9">
      <w:rPr>
        <w:b/>
        <w:bCs/>
        <w:noProof/>
      </w:rPr>
      <w:t>1</w:t>
    </w:r>
    <w:r w:rsidR="00122B45"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D09" w:rsidRDefault="005C6D09" w:rsidP="00106249">
      <w:pPr>
        <w:spacing w:after="0" w:line="240" w:lineRule="auto"/>
      </w:pPr>
      <w:r>
        <w:separator/>
      </w:r>
    </w:p>
  </w:footnote>
  <w:footnote w:type="continuationSeparator" w:id="0">
    <w:p w:rsidR="005C6D09" w:rsidRDefault="005C6D09" w:rsidP="0010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FF" w:rsidRDefault="008D54FF" w:rsidP="008D54FF">
    <w:pPr>
      <w:pStyle w:val="Zaglavlje"/>
    </w:pPr>
    <w:r>
      <w:rPr>
        <w:noProof/>
        <w:lang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D63"/>
    <w:rsid w:val="00033236"/>
    <w:rsid w:val="00037C4F"/>
    <w:rsid w:val="000466A9"/>
    <w:rsid w:val="00083096"/>
    <w:rsid w:val="00091E76"/>
    <w:rsid w:val="00106249"/>
    <w:rsid w:val="00122B45"/>
    <w:rsid w:val="00172A53"/>
    <w:rsid w:val="001D7C51"/>
    <w:rsid w:val="001E57AC"/>
    <w:rsid w:val="001F4EDE"/>
    <w:rsid w:val="00223711"/>
    <w:rsid w:val="00227DB7"/>
    <w:rsid w:val="002738FB"/>
    <w:rsid w:val="002761E1"/>
    <w:rsid w:val="002807C0"/>
    <w:rsid w:val="00284C9B"/>
    <w:rsid w:val="002C1A25"/>
    <w:rsid w:val="002C3A82"/>
    <w:rsid w:val="0031149A"/>
    <w:rsid w:val="00356D9A"/>
    <w:rsid w:val="003A14D2"/>
    <w:rsid w:val="003A3301"/>
    <w:rsid w:val="003B311C"/>
    <w:rsid w:val="003F4579"/>
    <w:rsid w:val="003F4E53"/>
    <w:rsid w:val="00413F32"/>
    <w:rsid w:val="00490CA3"/>
    <w:rsid w:val="004E18AB"/>
    <w:rsid w:val="0052124F"/>
    <w:rsid w:val="00521AED"/>
    <w:rsid w:val="00566AC9"/>
    <w:rsid w:val="00580C75"/>
    <w:rsid w:val="005A14E5"/>
    <w:rsid w:val="005C6D09"/>
    <w:rsid w:val="006216C8"/>
    <w:rsid w:val="00640A06"/>
    <w:rsid w:val="006414C4"/>
    <w:rsid w:val="00692E8A"/>
    <w:rsid w:val="006C7459"/>
    <w:rsid w:val="006D484F"/>
    <w:rsid w:val="006F3192"/>
    <w:rsid w:val="00705E07"/>
    <w:rsid w:val="00733658"/>
    <w:rsid w:val="007A58E2"/>
    <w:rsid w:val="007A75B2"/>
    <w:rsid w:val="007E711E"/>
    <w:rsid w:val="007E7937"/>
    <w:rsid w:val="0084212E"/>
    <w:rsid w:val="00861DC5"/>
    <w:rsid w:val="008D014B"/>
    <w:rsid w:val="008D0BFE"/>
    <w:rsid w:val="008D54FF"/>
    <w:rsid w:val="008E4BD5"/>
    <w:rsid w:val="008E5254"/>
    <w:rsid w:val="008E72F1"/>
    <w:rsid w:val="00920070"/>
    <w:rsid w:val="0095589D"/>
    <w:rsid w:val="00970D63"/>
    <w:rsid w:val="009908B4"/>
    <w:rsid w:val="009A38CA"/>
    <w:rsid w:val="009E1EFE"/>
    <w:rsid w:val="00A343D8"/>
    <w:rsid w:val="00A5355D"/>
    <w:rsid w:val="00A65BE1"/>
    <w:rsid w:val="00A73330"/>
    <w:rsid w:val="00A93A8C"/>
    <w:rsid w:val="00AE10CD"/>
    <w:rsid w:val="00AE1740"/>
    <w:rsid w:val="00AE1B82"/>
    <w:rsid w:val="00B47BBE"/>
    <w:rsid w:val="00BC1788"/>
    <w:rsid w:val="00BE2B16"/>
    <w:rsid w:val="00BE457F"/>
    <w:rsid w:val="00BF62A0"/>
    <w:rsid w:val="00C071EC"/>
    <w:rsid w:val="00C503BD"/>
    <w:rsid w:val="00C9387E"/>
    <w:rsid w:val="00CA02EA"/>
    <w:rsid w:val="00CC65EF"/>
    <w:rsid w:val="00CD7E65"/>
    <w:rsid w:val="00D02E41"/>
    <w:rsid w:val="00D30314"/>
    <w:rsid w:val="00D837A2"/>
    <w:rsid w:val="00DB38DB"/>
    <w:rsid w:val="00DD20D5"/>
    <w:rsid w:val="00DE6F3F"/>
    <w:rsid w:val="00DF30F5"/>
    <w:rsid w:val="00E2061E"/>
    <w:rsid w:val="00E20E73"/>
    <w:rsid w:val="00E33C74"/>
    <w:rsid w:val="00E6764B"/>
    <w:rsid w:val="00E73B8C"/>
    <w:rsid w:val="00EA006D"/>
    <w:rsid w:val="00EF70CC"/>
    <w:rsid w:val="00F14CAC"/>
    <w:rsid w:val="00F173CD"/>
    <w:rsid w:val="00F442F0"/>
    <w:rsid w:val="00F566C4"/>
    <w:rsid w:val="00FA6E98"/>
    <w:rsid w:val="00FB3BA8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71A1B-76D1-4034-A78E-11F4E0CC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07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07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6362-A910-456C-824D-EBAD905A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Snjezana</cp:lastModifiedBy>
  <cp:revision>14</cp:revision>
  <dcterms:created xsi:type="dcterms:W3CDTF">2018-01-16T11:09:00Z</dcterms:created>
  <dcterms:modified xsi:type="dcterms:W3CDTF">2020-01-12T19:27:00Z</dcterms:modified>
</cp:coreProperties>
</file>